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9" o:title=""/>
          </v:shape>
          <o:OLEObject Type="Embed" ProgID="CorelDraw.Graphic.16" ShapeID="_x0000_i1025" DrawAspect="Content" ObjectID="_1650958646" r:id="rId10"/>
        </w:objec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D752D6" w:rsidP="00D752D6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D752D6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FRANC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752D6" w:rsidRDefault="0091199F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D752D6" w:rsidRPr="00D752D6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D752D6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D752D6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D752D6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D752D6" w:rsidRDefault="00E93B1D" w:rsidP="00E93B1D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D752D6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B425FC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D752D6" w:rsidRPr="00D752D6">
                  <w:rPr>
                    <w:rFonts w:ascii="Trebuchet MS" w:hAnsi="Trebuchet MS"/>
                    <w:b/>
                    <w:sz w:val="28"/>
                    <w:szCs w:val="28"/>
                  </w:rPr>
                  <w:t>16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D752D6" w:rsidRDefault="00030FB8" w:rsidP="009018FF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9018FF">
            <w:rPr>
              <w:rFonts w:ascii="Trebuchet MS" w:hAnsi="Trebuchet MS"/>
            </w:rPr>
            <w:t>Oral</w:t>
          </w:r>
        </w:sdtContent>
      </w:sdt>
    </w:p>
    <w:p w:rsidR="00226429" w:rsidRPr="00446976" w:rsidRDefault="00226429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Default="00226429" w:rsidP="00FC041E">
      <w:pPr>
        <w:pStyle w:val="ListParagraph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D752D6">
            <w:rPr>
              <w:rFonts w:ascii="Trebuchet MS" w:hAnsi="Trebuchet MS"/>
            </w:rPr>
            <w:t>e as metas curriculares</w:t>
          </w:r>
        </w:sdtContent>
      </w:sdt>
      <w:r w:rsidR="00AA2853" w:rsidRPr="00D752D6">
        <w:rPr>
          <w:rFonts w:ascii="Trebuchet MS" w:hAnsi="Trebuchet MS"/>
        </w:rPr>
        <w:t xml:space="preserve"> </w:t>
      </w:r>
      <w:r w:rsidRPr="00D752D6">
        <w:rPr>
          <w:rFonts w:ascii="Trebuchet MS" w:hAnsi="Trebuchet MS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D752D6" w:rsidRPr="00D752D6">
            <w:rPr>
              <w:rFonts w:ascii="Trebuchet MS" w:hAnsi="Trebuchet MS"/>
            </w:rPr>
            <w:t>3</w:t>
          </w:r>
        </w:sdtContent>
      </w:sdt>
      <w:r w:rsidRPr="00D752D6">
        <w:rPr>
          <w:rFonts w:ascii="Trebuchet MS" w:hAnsi="Trebuchet MS"/>
        </w:rPr>
        <w:t xml:space="preserve">.º </w:t>
      </w:r>
      <w:r w:rsidRPr="00446976">
        <w:rPr>
          <w:rFonts w:ascii="Trebuchet MS" w:hAnsi="Trebuchet MS"/>
          <w:color w:val="000000" w:themeColor="text1"/>
        </w:rPr>
        <w:t>ciclo da disciplina.</w:t>
      </w:r>
    </w:p>
    <w:p w:rsidR="00CF33C0" w:rsidRPr="00FC041E" w:rsidRDefault="00CF33C0" w:rsidP="00FC041E">
      <w:pPr>
        <w:pStyle w:val="ListParagraph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</w:p>
    <w:p w:rsidR="00226429" w:rsidRPr="00446976" w:rsidRDefault="006466FB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9018FF" w:rsidRPr="00BE4BB9" w:rsidRDefault="0091199F" w:rsidP="009018FF">
      <w:pPr>
        <w:pStyle w:val="ListParagraph"/>
        <w:tabs>
          <w:tab w:val="left" w:pos="284"/>
        </w:tabs>
        <w:spacing w:before="120" w:after="12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791099830"/>
          <w:placeholder>
            <w:docPart w:val="271ACFE2718746EBBD8B59984D256BC4"/>
          </w:placeholder>
          <w:text/>
        </w:sdtPr>
        <w:sdtEndPr/>
        <w:sdtContent>
          <w:r w:rsidR="009018FF" w:rsidRPr="00D23B13">
            <w:rPr>
              <w:rFonts w:ascii="Trebuchet MS" w:hAnsi="Trebuchet MS"/>
            </w:rPr>
            <w:t xml:space="preserve"> </w:t>
          </w:r>
          <w:r w:rsidR="009018FF" w:rsidRPr="00975AEE">
            <w:rPr>
              <w:rFonts w:ascii="Trebuchet MS" w:hAnsi="Trebuchet MS"/>
            </w:rPr>
            <w:t>A prova apresenta três partes:</w:t>
          </w:r>
        </w:sdtContent>
      </w:sdt>
    </w:p>
    <w:p w:rsidR="009018FF" w:rsidRDefault="009018FF" w:rsidP="009018FF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I – Resposta a itens de seleção ou de resposta curta que pretendem avaliar a compreensão de um texto áudio.</w:t>
      </w:r>
    </w:p>
    <w:p w:rsidR="009018FF" w:rsidRDefault="009018FF" w:rsidP="009018FF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II – Resposta oral a questões colocadas pelo júri.</w:t>
      </w:r>
    </w:p>
    <w:p w:rsidR="009018FF" w:rsidRDefault="009018FF" w:rsidP="009018FF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III – Apresentação oral de uma breve exposição (cerca de 1 min) sobre um tema previamente selecionado pelo aluno dos dois apresentados no Quadro 1.</w:t>
      </w:r>
    </w:p>
    <w:p w:rsidR="009018FF" w:rsidRPr="00700C38" w:rsidRDefault="009018FF" w:rsidP="009018FF">
      <w:pPr>
        <w:pStyle w:val="ListParagraph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r w:rsidRPr="004A1939">
        <w:rPr>
          <w:rFonts w:ascii="Trebuchet MS" w:hAnsi="Trebuchet MS"/>
        </w:rPr>
        <w:t>O grupo I da prova é realizado no enunciado.</w:t>
      </w:r>
      <w:r>
        <w:rPr>
          <w:rFonts w:ascii="Trebuchet MS" w:hAnsi="Trebuchet MS"/>
          <w:color w:val="FF0000"/>
        </w:rPr>
        <w:t xml:space="preserve"> </w:t>
      </w:r>
      <w:sdt>
        <w:sdtPr>
          <w:rPr>
            <w:rFonts w:ascii="Trebuchet MS" w:hAnsi="Trebuchet MS"/>
          </w:rPr>
          <w:id w:val="-739016247"/>
          <w:placeholder>
            <w:docPart w:val="D406569A99684FE987563800FB2ECF20"/>
          </w:placeholder>
          <w:text/>
        </w:sdtPr>
        <w:sdtEndPr/>
        <w:sdtContent>
          <w:r>
            <w:rPr>
              <w:rFonts w:ascii="Trebuchet MS" w:hAnsi="Trebuchet MS"/>
            </w:rPr>
            <w:t>O desempenho do aluno nos grupos II e III é registado pelos membros do júri.</w:t>
          </w:r>
        </w:sdtContent>
      </w:sdt>
    </w:p>
    <w:p w:rsidR="009018FF" w:rsidRDefault="009018FF" w:rsidP="009018FF">
      <w:pPr>
        <w:pStyle w:val="ListParagraph"/>
        <w:spacing w:after="0" w:line="36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FC041E" w:rsidRDefault="00FC041E" w:rsidP="005B715D">
      <w:pPr>
        <w:pStyle w:val="ListParagraph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</w:p>
    <w:p w:rsidR="00FC041E" w:rsidRDefault="00FC041E" w:rsidP="00FC041E">
      <w:pPr>
        <w:pStyle w:val="ListParagraph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>
        <w:rPr>
          <w:rFonts w:ascii="Trebuchet MS" w:hAnsi="Trebuchet MS"/>
          <w:b/>
          <w:color w:val="000000" w:themeColor="text1"/>
        </w:rPr>
        <w:t>s domínios e conteúdos da prova</w:t>
      </w:r>
    </w:p>
    <w:p w:rsidR="009018FF" w:rsidRDefault="009018FF" w:rsidP="00FC041E">
      <w:pPr>
        <w:pStyle w:val="ListParagraph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3741"/>
        <w:gridCol w:w="3742"/>
        <w:gridCol w:w="1474"/>
      </w:tblGrid>
      <w:tr w:rsidR="009018FF" w:rsidRPr="0003760A" w:rsidTr="001E6C34">
        <w:tc>
          <w:tcPr>
            <w:tcW w:w="1413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3741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ínios</w:t>
            </w:r>
          </w:p>
        </w:tc>
        <w:tc>
          <w:tcPr>
            <w:tcW w:w="3742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nteúdos</w:t>
            </w:r>
          </w:p>
        </w:tc>
        <w:tc>
          <w:tcPr>
            <w:tcW w:w="1474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9018FF" w:rsidRPr="0003760A" w:rsidTr="001E6C34">
        <w:tc>
          <w:tcPr>
            <w:tcW w:w="1413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3741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reensão oral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9018FF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 w:rsidRPr="00700C38">
              <w:rPr>
                <w:rFonts w:ascii="Trebuchet MS" w:hAnsi="Trebuchet MS"/>
              </w:rPr>
              <w:t xml:space="preserve"> Passatempos ou Serviços</w:t>
            </w:r>
          </w:p>
          <w:p w:rsidR="009018FF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colha da carreira </w:t>
            </w:r>
          </w:p>
          <w:p w:rsidR="009018FF" w:rsidRPr="00700C38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u Arte e Estética</w:t>
            </w:r>
          </w:p>
        </w:tc>
        <w:tc>
          <w:tcPr>
            <w:tcW w:w="1474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</w:tr>
      <w:tr w:rsidR="009018FF" w:rsidRPr="0003760A" w:rsidTr="001E6C34">
        <w:tc>
          <w:tcPr>
            <w:tcW w:w="1413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3741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eração oral</w:t>
            </w:r>
          </w:p>
        </w:tc>
        <w:tc>
          <w:tcPr>
            <w:tcW w:w="3742" w:type="dxa"/>
            <w:vAlign w:val="center"/>
          </w:tcPr>
          <w:p w:rsidR="009018FF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dentificação pessoal </w:t>
            </w:r>
          </w:p>
          <w:p w:rsidR="009018FF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mília</w:t>
            </w:r>
          </w:p>
          <w:p w:rsidR="009018FF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satempos</w:t>
            </w:r>
          </w:p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da carreira</w:t>
            </w:r>
          </w:p>
        </w:tc>
        <w:tc>
          <w:tcPr>
            <w:tcW w:w="1474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0</w:t>
            </w:r>
          </w:p>
        </w:tc>
      </w:tr>
      <w:tr w:rsidR="009018FF" w:rsidRPr="0003760A" w:rsidTr="001E6C34">
        <w:tc>
          <w:tcPr>
            <w:tcW w:w="1413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3741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dução oral</w:t>
            </w:r>
          </w:p>
        </w:tc>
        <w:tc>
          <w:tcPr>
            <w:tcW w:w="3742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satempos ou Arte e Estética (Música, Cinema,…)</w:t>
            </w:r>
          </w:p>
        </w:tc>
        <w:tc>
          <w:tcPr>
            <w:tcW w:w="1474" w:type="dxa"/>
            <w:vAlign w:val="center"/>
          </w:tcPr>
          <w:p w:rsidR="009018FF" w:rsidRPr="0003760A" w:rsidRDefault="009018FF" w:rsidP="001E6C34">
            <w:pPr>
              <w:spacing w:before="60"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</w:tr>
    </w:tbl>
    <w:p w:rsidR="009018FF" w:rsidRDefault="009018FF" w:rsidP="00FC041E">
      <w:pPr>
        <w:pStyle w:val="ListParagraph"/>
        <w:spacing w:after="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</w:p>
    <w:p w:rsidR="0042236C" w:rsidRDefault="0042236C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D752D6" w:rsidRDefault="0042236C" w:rsidP="00D752D6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9018FF" w:rsidRPr="0047147F" w:rsidRDefault="0091199F" w:rsidP="009018FF">
      <w:pPr>
        <w:tabs>
          <w:tab w:val="left" w:pos="284"/>
        </w:tabs>
        <w:spacing w:before="120" w:after="0" w:line="36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811439300"/>
          <w:placeholder>
            <w:docPart w:val="979982A1465D4135BFF9DAB0C3C0244E"/>
          </w:placeholder>
          <w:text/>
        </w:sdtPr>
        <w:sdtEndPr/>
        <w:sdtContent>
          <w:r w:rsidR="009018FF" w:rsidRPr="0047147F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9018FF" w:rsidRPr="0047147F" w:rsidRDefault="0091199F" w:rsidP="009018FF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746379805"/>
          <w:placeholder>
            <w:docPart w:val="6648CC92D32141A6BBDBDC8B21DFFD98"/>
          </w:placeholder>
          <w:text/>
        </w:sdtPr>
        <w:sdtEndPr/>
        <w:sdtContent>
          <w:r w:rsidR="009018FF" w:rsidRPr="0047147F">
            <w:rPr>
              <w:rFonts w:ascii="Trebuchet MS" w:hAnsi="Trebuchet MS"/>
            </w:rPr>
            <w:t>No grupo I as respostas ilegíveis ou que não possam ser claramente identificadas são classificadas com zero pontos. A cotação do item só é atribuída às respostas corretas.</w:t>
          </w:r>
        </w:sdtContent>
      </w:sdt>
    </w:p>
    <w:p w:rsidR="009018FF" w:rsidRPr="001657DA" w:rsidRDefault="0091199F" w:rsidP="009018FF">
      <w:pPr>
        <w:pStyle w:val="ListParagraph"/>
        <w:tabs>
          <w:tab w:val="left" w:pos="284"/>
        </w:tabs>
        <w:spacing w:before="120"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237514307"/>
          <w:placeholder>
            <w:docPart w:val="8C8CEE818A984F2EBCD9D13D98304654"/>
          </w:placeholder>
          <w:text/>
        </w:sdtPr>
        <w:sdtEndPr/>
        <w:sdtContent>
          <w:r w:rsidR="009018FF" w:rsidRPr="0047147F">
            <w:rPr>
              <w:rFonts w:ascii="Trebuchet MS" w:hAnsi="Trebuchet MS"/>
            </w:rPr>
            <w:t>Nos grupos II e III os critérios de classificação apresentam-se organizados por níveis de desempenho ou por etapas. A cada nível de desempenho e a cada etapa corresponde uma dada pontuação.</w:t>
          </w:r>
        </w:sdtContent>
      </w:sdt>
    </w:p>
    <w:p w:rsidR="00D752D6" w:rsidRDefault="00D752D6" w:rsidP="00511808">
      <w:pPr>
        <w:pStyle w:val="ListParagraph"/>
        <w:tabs>
          <w:tab w:val="left" w:pos="284"/>
        </w:tabs>
        <w:spacing w:before="120"/>
        <w:ind w:left="0"/>
        <w:jc w:val="both"/>
        <w:rPr>
          <w:rFonts w:ascii="Trebuchet MS" w:hAnsi="Trebuchet MS"/>
          <w:b/>
          <w:sz w:val="24"/>
          <w:szCs w:val="24"/>
        </w:rPr>
      </w:pPr>
    </w:p>
    <w:p w:rsidR="0042236C" w:rsidRDefault="005B715D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D752D6" w:rsidRDefault="0091199F" w:rsidP="00D752D6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822971462"/>
          <w:placeholder>
            <w:docPart w:val="8D62A3A88FE64F8781EE1B8E806BFB9E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D752D6" w:rsidRDefault="0091199F" w:rsidP="00D752D6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54365128"/>
          <w:placeholder>
            <w:docPart w:val="7E92AFF00B4845F395B1CDF561852F51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Não é permitido o uso de corretor.</w:t>
          </w:r>
        </w:sdtContent>
      </w:sdt>
    </w:p>
    <w:p w:rsidR="00D752D6" w:rsidRDefault="0091199F" w:rsidP="00D752D6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877316785"/>
          <w:placeholder>
            <w:docPart w:val="64696440214E4CCE95BC2B0782F6254D"/>
          </w:placeholder>
          <w:text/>
        </w:sdtPr>
        <w:sdtEndPr/>
        <w:sdtContent>
          <w:r w:rsidR="00D752D6">
            <w:rPr>
              <w:rFonts w:ascii="Trebuchet MS" w:hAnsi="Trebuchet MS"/>
            </w:rPr>
            <w:t>Não é permitido o uso de dicionários.</w:t>
          </w:r>
        </w:sdtContent>
      </w:sdt>
    </w:p>
    <w:p w:rsidR="005B715D" w:rsidRDefault="005B715D" w:rsidP="005B715D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204AC" w:rsidRPr="00D752D6" w:rsidRDefault="0091199F" w:rsidP="005B715D">
      <w:pPr>
        <w:pStyle w:val="ListParagraph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-1501968421"/>
          <w:placeholder>
            <w:docPart w:val="15077AF8335F488CAC9F7B57CC667C3A"/>
          </w:placeholder>
          <w:text/>
        </w:sdtPr>
        <w:sdtEndPr/>
        <w:sdtContent>
          <w:r w:rsidR="009018FF">
            <w:rPr>
              <w:rFonts w:ascii="Trebuchet MS" w:hAnsi="Trebuchet MS"/>
            </w:rPr>
            <w:t>15</w:t>
          </w:r>
        </w:sdtContent>
      </w:sdt>
      <w:r w:rsidR="005B715D" w:rsidRPr="00D752D6">
        <w:rPr>
          <w:rFonts w:ascii="Trebuchet MS" w:hAnsi="Trebuchet MS"/>
        </w:rPr>
        <w:t xml:space="preserve"> </w:t>
      </w:r>
      <w:r w:rsidR="005B715D" w:rsidRPr="00D752D6">
        <w:rPr>
          <w:rFonts w:ascii="Trebuchet MS" w:eastAsia="Times New Roman" w:hAnsi="Trebuchet MS" w:cs="Arial"/>
        </w:rPr>
        <w:t>minutos</w:t>
      </w:r>
      <w:r w:rsidR="00F52EAC" w:rsidRPr="00D752D6">
        <w:rPr>
          <w:rFonts w:ascii="Trebuchet MS" w:eastAsia="Times New Roman" w:hAnsi="Trebuchet MS" w:cs="Arial"/>
          <w:b/>
        </w:rPr>
        <w:tab/>
      </w:r>
      <w:r w:rsidR="00F52EAC" w:rsidRPr="00D752D6">
        <w:rPr>
          <w:rFonts w:ascii="Trebuchet MS" w:eastAsia="Times New Roman" w:hAnsi="Trebuchet MS" w:cs="Arial"/>
          <w:b/>
        </w:rPr>
        <w:tab/>
      </w:r>
      <w:r w:rsidR="00F52EAC" w:rsidRPr="00D752D6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CF33C0">
      <w:headerReference w:type="default" r:id="rId11"/>
      <w:footerReference w:type="default" r:id="rId12"/>
      <w:pgSz w:w="11906" w:h="16838"/>
      <w:pgMar w:top="284" w:right="567" w:bottom="993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9F" w:rsidRDefault="0091199F" w:rsidP="00E821A9">
      <w:pPr>
        <w:spacing w:after="0" w:line="240" w:lineRule="auto"/>
      </w:pPr>
      <w:r>
        <w:separator/>
      </w:r>
    </w:p>
  </w:endnote>
  <w:endnote w:type="continuationSeparator" w:id="0">
    <w:p w:rsidR="0091199F" w:rsidRDefault="0091199F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9F" w:rsidRDefault="0091199F" w:rsidP="00E821A9">
      <w:pPr>
        <w:spacing w:after="0" w:line="240" w:lineRule="auto"/>
      </w:pPr>
      <w:r>
        <w:separator/>
      </w:r>
    </w:p>
  </w:footnote>
  <w:footnote w:type="continuationSeparator" w:id="0">
    <w:p w:rsidR="0091199F" w:rsidRDefault="0091199F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D752D6" w:rsidRPr="00D752D6" w:rsidTr="00E4333E">
      <w:tc>
        <w:tcPr>
          <w:tcW w:w="9067" w:type="dxa"/>
        </w:tcPr>
        <w:p w:rsidR="005B715D" w:rsidRPr="00D752D6" w:rsidRDefault="005B715D" w:rsidP="00D752D6">
          <w:pPr>
            <w:rPr>
              <w:rFonts w:ascii="Trebuchet MS" w:hAnsi="Trebuchet MS"/>
              <w:sz w:val="20"/>
              <w:szCs w:val="20"/>
            </w:rPr>
          </w:pPr>
          <w:r w:rsidRPr="00D752D6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D752D6" w:rsidRPr="00D752D6">
                <w:rPr>
                  <w:rFonts w:ascii="Trebuchet MS" w:hAnsi="Trebuchet MS"/>
                  <w:sz w:val="20"/>
                  <w:szCs w:val="20"/>
                </w:rPr>
                <w:t>Francês</w:t>
              </w:r>
            </w:sdtContent>
          </w:sdt>
          <w:r w:rsidRPr="00D752D6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D752D6" w:rsidRPr="00D752D6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D752D6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D752D6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D752D6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A25E3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D752D6">
            <w:rPr>
              <w:rFonts w:ascii="Trebuchet MS" w:hAnsi="Trebuchet MS"/>
              <w:sz w:val="20"/>
              <w:szCs w:val="20"/>
            </w:rPr>
            <w:t xml:space="preserve"> de 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A25E3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D752D6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87354"/>
    <w:rsid w:val="000C777E"/>
    <w:rsid w:val="000F2CDE"/>
    <w:rsid w:val="00100B11"/>
    <w:rsid w:val="00111836"/>
    <w:rsid w:val="00130E8D"/>
    <w:rsid w:val="00154E6C"/>
    <w:rsid w:val="001572EA"/>
    <w:rsid w:val="00164AA1"/>
    <w:rsid w:val="00195941"/>
    <w:rsid w:val="001A2A02"/>
    <w:rsid w:val="001B4875"/>
    <w:rsid w:val="001B4925"/>
    <w:rsid w:val="00221443"/>
    <w:rsid w:val="00221ABA"/>
    <w:rsid w:val="00226429"/>
    <w:rsid w:val="00237932"/>
    <w:rsid w:val="00257E0A"/>
    <w:rsid w:val="00264FE2"/>
    <w:rsid w:val="00285F45"/>
    <w:rsid w:val="00294F7D"/>
    <w:rsid w:val="00296127"/>
    <w:rsid w:val="002C43A5"/>
    <w:rsid w:val="002E2FD1"/>
    <w:rsid w:val="003041E4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511808"/>
    <w:rsid w:val="00563AA1"/>
    <w:rsid w:val="00565299"/>
    <w:rsid w:val="00575D3B"/>
    <w:rsid w:val="0058119C"/>
    <w:rsid w:val="005865DE"/>
    <w:rsid w:val="005904D8"/>
    <w:rsid w:val="005B0906"/>
    <w:rsid w:val="005B715D"/>
    <w:rsid w:val="005D32B7"/>
    <w:rsid w:val="00622EDF"/>
    <w:rsid w:val="00626BC9"/>
    <w:rsid w:val="00636B9E"/>
    <w:rsid w:val="006466FB"/>
    <w:rsid w:val="006509C9"/>
    <w:rsid w:val="0065330C"/>
    <w:rsid w:val="00656FF3"/>
    <w:rsid w:val="006761A3"/>
    <w:rsid w:val="006D2A8C"/>
    <w:rsid w:val="006F6E11"/>
    <w:rsid w:val="00772152"/>
    <w:rsid w:val="00785641"/>
    <w:rsid w:val="00787035"/>
    <w:rsid w:val="007A25E3"/>
    <w:rsid w:val="007A5362"/>
    <w:rsid w:val="007E6773"/>
    <w:rsid w:val="00815195"/>
    <w:rsid w:val="0083088C"/>
    <w:rsid w:val="00854FD2"/>
    <w:rsid w:val="008966A4"/>
    <w:rsid w:val="008C4420"/>
    <w:rsid w:val="008E4195"/>
    <w:rsid w:val="008E4C86"/>
    <w:rsid w:val="009018FF"/>
    <w:rsid w:val="00907369"/>
    <w:rsid w:val="0091199F"/>
    <w:rsid w:val="00927121"/>
    <w:rsid w:val="00953A6F"/>
    <w:rsid w:val="00953C55"/>
    <w:rsid w:val="00961D6B"/>
    <w:rsid w:val="00966297"/>
    <w:rsid w:val="00996EFC"/>
    <w:rsid w:val="009C1588"/>
    <w:rsid w:val="009D200C"/>
    <w:rsid w:val="009D438B"/>
    <w:rsid w:val="009E510C"/>
    <w:rsid w:val="00A652B8"/>
    <w:rsid w:val="00A7010E"/>
    <w:rsid w:val="00A84263"/>
    <w:rsid w:val="00A90DF5"/>
    <w:rsid w:val="00AA2853"/>
    <w:rsid w:val="00AE5B90"/>
    <w:rsid w:val="00B425FC"/>
    <w:rsid w:val="00B87BAE"/>
    <w:rsid w:val="00BD3BBE"/>
    <w:rsid w:val="00C05F2F"/>
    <w:rsid w:val="00C204AC"/>
    <w:rsid w:val="00C2073F"/>
    <w:rsid w:val="00C665A3"/>
    <w:rsid w:val="00C8231A"/>
    <w:rsid w:val="00CB7D27"/>
    <w:rsid w:val="00CF33C0"/>
    <w:rsid w:val="00D010AF"/>
    <w:rsid w:val="00D63BAB"/>
    <w:rsid w:val="00D752D6"/>
    <w:rsid w:val="00DC0D28"/>
    <w:rsid w:val="00DF20F7"/>
    <w:rsid w:val="00E024DD"/>
    <w:rsid w:val="00E10624"/>
    <w:rsid w:val="00E821A9"/>
    <w:rsid w:val="00E93B1D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C041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15077AF8335F488CAC9F7B57CC667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735CC-BAF1-4658-BC74-35CF47007B94}"/>
      </w:docPartPr>
      <w:docPartBody>
        <w:p w:rsidR="00D23F24" w:rsidRDefault="00793D59" w:rsidP="00793D59">
          <w:pPr>
            <w:pStyle w:val="15077AF8335F488CAC9F7B57CC667C3A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8D62A3A88FE64F8781EE1B8E806BF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07A2D-5E2A-4DE9-93A2-23B311284CA6}"/>
      </w:docPartPr>
      <w:docPartBody>
        <w:p w:rsidR="00187930" w:rsidRDefault="00FA5BB7" w:rsidP="00FA5BB7">
          <w:pPr>
            <w:pStyle w:val="8D62A3A88FE64F8781EE1B8E806BFB9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7E92AFF00B4845F395B1CDF561852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59343-9072-469C-BBC4-B183A2149E60}"/>
      </w:docPartPr>
      <w:docPartBody>
        <w:p w:rsidR="00187930" w:rsidRDefault="00FA5BB7" w:rsidP="00FA5BB7">
          <w:pPr>
            <w:pStyle w:val="7E92AFF00B4845F395B1CDF561852F51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64696440214E4CCE95BC2B0782F62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09A0-3010-4141-9127-1A4C34C322AE}"/>
      </w:docPartPr>
      <w:docPartBody>
        <w:p w:rsidR="00187930" w:rsidRDefault="00FA5BB7" w:rsidP="00FA5BB7">
          <w:pPr>
            <w:pStyle w:val="64696440214E4CCE95BC2B0782F6254D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271ACFE2718746EBBD8B59984D256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ED54F-D6EE-4BB4-9EA6-65F9BAA75865}"/>
      </w:docPartPr>
      <w:docPartBody>
        <w:p w:rsidR="001F4278" w:rsidRDefault="00A464E2" w:rsidP="00A464E2">
          <w:pPr>
            <w:pStyle w:val="271ACFE2718746EBBD8B59984D256BC4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D406569A99684FE987563800FB2EC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7BFF6-2F6C-481A-A915-2278597F7A6D}"/>
      </w:docPartPr>
      <w:docPartBody>
        <w:p w:rsidR="001F4278" w:rsidRDefault="00A464E2" w:rsidP="00A464E2">
          <w:pPr>
            <w:pStyle w:val="D406569A99684FE987563800FB2ECF20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79982A1465D4135BFF9DAB0C3C02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3C9A1-3228-4D52-ACC8-344C73ACFDE8}"/>
      </w:docPartPr>
      <w:docPartBody>
        <w:p w:rsidR="001F4278" w:rsidRDefault="00A464E2" w:rsidP="00A464E2">
          <w:pPr>
            <w:pStyle w:val="979982A1465D4135BFF9DAB0C3C0244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6648CC92D32141A6BBDBDC8B21DF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2813E-60CF-49F0-8568-BF778FACF1CD}"/>
      </w:docPartPr>
      <w:docPartBody>
        <w:p w:rsidR="001F4278" w:rsidRDefault="00A464E2" w:rsidP="00A464E2">
          <w:pPr>
            <w:pStyle w:val="6648CC92D32141A6BBDBDC8B21DFFD98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8C8CEE818A984F2EBCD9D13D98304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02482-86B7-469A-981A-A3C5C53BF76E}"/>
      </w:docPartPr>
      <w:docPartBody>
        <w:p w:rsidR="001F4278" w:rsidRDefault="00A464E2" w:rsidP="00A464E2">
          <w:pPr>
            <w:pStyle w:val="8C8CEE818A984F2EBCD9D13D98304654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72CC2"/>
    <w:rsid w:val="00187930"/>
    <w:rsid w:val="001B55E0"/>
    <w:rsid w:val="001F4278"/>
    <w:rsid w:val="002A5C93"/>
    <w:rsid w:val="002E1642"/>
    <w:rsid w:val="00417C52"/>
    <w:rsid w:val="0042653E"/>
    <w:rsid w:val="00470369"/>
    <w:rsid w:val="005353F6"/>
    <w:rsid w:val="00542455"/>
    <w:rsid w:val="00576565"/>
    <w:rsid w:val="00662260"/>
    <w:rsid w:val="006F1DAB"/>
    <w:rsid w:val="00793D59"/>
    <w:rsid w:val="0084445B"/>
    <w:rsid w:val="008E7E24"/>
    <w:rsid w:val="0094563B"/>
    <w:rsid w:val="00A33E46"/>
    <w:rsid w:val="00A464E2"/>
    <w:rsid w:val="00B013AD"/>
    <w:rsid w:val="00B31886"/>
    <w:rsid w:val="00B54F8B"/>
    <w:rsid w:val="00B829E5"/>
    <w:rsid w:val="00B96858"/>
    <w:rsid w:val="00BC7FE8"/>
    <w:rsid w:val="00BD57FB"/>
    <w:rsid w:val="00D23F24"/>
    <w:rsid w:val="00D815A7"/>
    <w:rsid w:val="00D91626"/>
    <w:rsid w:val="00DA1D6E"/>
    <w:rsid w:val="00EA0767"/>
    <w:rsid w:val="00EE3DDA"/>
    <w:rsid w:val="00F00CF0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4E2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32056B4614AD479B8C45F4AEF29890AA">
    <w:name w:val="32056B4614AD479B8C45F4AEF29890AA"/>
    <w:rsid w:val="00FA5BB7"/>
    <w:pPr>
      <w:spacing w:after="160" w:line="259" w:lineRule="auto"/>
    </w:pPr>
  </w:style>
  <w:style w:type="paragraph" w:customStyle="1" w:styleId="ADFF9CDD826241E09F54867EF574569D">
    <w:name w:val="ADFF9CDD826241E09F54867EF574569D"/>
    <w:rsid w:val="00FA5BB7"/>
    <w:pPr>
      <w:spacing w:after="160" w:line="259" w:lineRule="auto"/>
    </w:pPr>
  </w:style>
  <w:style w:type="paragraph" w:customStyle="1" w:styleId="3087427F42A0496EB53C3189E58B8082">
    <w:name w:val="3087427F42A0496EB53C3189E58B8082"/>
    <w:rsid w:val="00FA5BB7"/>
    <w:pPr>
      <w:spacing w:after="160" w:line="259" w:lineRule="auto"/>
    </w:pPr>
  </w:style>
  <w:style w:type="paragraph" w:customStyle="1" w:styleId="3BDC4A24740840358E717DDF7D2C8FBD">
    <w:name w:val="3BDC4A24740840358E717DDF7D2C8FBD"/>
    <w:rsid w:val="00FA5BB7"/>
    <w:pPr>
      <w:spacing w:after="160" w:line="259" w:lineRule="auto"/>
    </w:pPr>
  </w:style>
  <w:style w:type="paragraph" w:customStyle="1" w:styleId="D5A2ADCBA82D4A91BF1ACF931E3A701A">
    <w:name w:val="D5A2ADCBA82D4A91BF1ACF931E3A701A"/>
    <w:rsid w:val="00FA5BB7"/>
    <w:pPr>
      <w:spacing w:after="160" w:line="259" w:lineRule="auto"/>
    </w:pPr>
  </w:style>
  <w:style w:type="paragraph" w:customStyle="1" w:styleId="8D62A3A88FE64F8781EE1B8E806BFB9E">
    <w:name w:val="8D62A3A88FE64F8781EE1B8E806BFB9E"/>
    <w:rsid w:val="00FA5BB7"/>
    <w:pPr>
      <w:spacing w:after="160" w:line="259" w:lineRule="auto"/>
    </w:pPr>
  </w:style>
  <w:style w:type="paragraph" w:customStyle="1" w:styleId="7E92AFF00B4845F395B1CDF561852F51">
    <w:name w:val="7E92AFF00B4845F395B1CDF561852F51"/>
    <w:rsid w:val="00FA5BB7"/>
    <w:pPr>
      <w:spacing w:after="160" w:line="259" w:lineRule="auto"/>
    </w:pPr>
  </w:style>
  <w:style w:type="paragraph" w:customStyle="1" w:styleId="64696440214E4CCE95BC2B0782F6254D">
    <w:name w:val="64696440214E4CCE95BC2B0782F6254D"/>
    <w:rsid w:val="00FA5BB7"/>
    <w:pPr>
      <w:spacing w:after="160" w:line="259" w:lineRule="auto"/>
    </w:pPr>
  </w:style>
  <w:style w:type="paragraph" w:customStyle="1" w:styleId="271ACFE2718746EBBD8B59984D256BC4">
    <w:name w:val="271ACFE2718746EBBD8B59984D256BC4"/>
    <w:rsid w:val="00A464E2"/>
    <w:pPr>
      <w:spacing w:after="160" w:line="259" w:lineRule="auto"/>
    </w:pPr>
  </w:style>
  <w:style w:type="paragraph" w:customStyle="1" w:styleId="D406569A99684FE987563800FB2ECF20">
    <w:name w:val="D406569A99684FE987563800FB2ECF20"/>
    <w:rsid w:val="00A464E2"/>
    <w:pPr>
      <w:spacing w:after="160" w:line="259" w:lineRule="auto"/>
    </w:pPr>
  </w:style>
  <w:style w:type="paragraph" w:customStyle="1" w:styleId="979982A1465D4135BFF9DAB0C3C0244E">
    <w:name w:val="979982A1465D4135BFF9DAB0C3C0244E"/>
    <w:rsid w:val="00A464E2"/>
    <w:pPr>
      <w:spacing w:after="160" w:line="259" w:lineRule="auto"/>
    </w:pPr>
  </w:style>
  <w:style w:type="paragraph" w:customStyle="1" w:styleId="6648CC92D32141A6BBDBDC8B21DFFD98">
    <w:name w:val="6648CC92D32141A6BBDBDC8B21DFFD98"/>
    <w:rsid w:val="00A464E2"/>
    <w:pPr>
      <w:spacing w:after="160" w:line="259" w:lineRule="auto"/>
    </w:pPr>
  </w:style>
  <w:style w:type="paragraph" w:customStyle="1" w:styleId="8C8CEE818A984F2EBCD9D13D98304654">
    <w:name w:val="8C8CEE818A984F2EBCD9D13D98304654"/>
    <w:rsid w:val="00A464E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4E2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32056B4614AD479B8C45F4AEF29890AA">
    <w:name w:val="32056B4614AD479B8C45F4AEF29890AA"/>
    <w:rsid w:val="00FA5BB7"/>
    <w:pPr>
      <w:spacing w:after="160" w:line="259" w:lineRule="auto"/>
    </w:pPr>
  </w:style>
  <w:style w:type="paragraph" w:customStyle="1" w:styleId="ADFF9CDD826241E09F54867EF574569D">
    <w:name w:val="ADFF9CDD826241E09F54867EF574569D"/>
    <w:rsid w:val="00FA5BB7"/>
    <w:pPr>
      <w:spacing w:after="160" w:line="259" w:lineRule="auto"/>
    </w:pPr>
  </w:style>
  <w:style w:type="paragraph" w:customStyle="1" w:styleId="3087427F42A0496EB53C3189E58B8082">
    <w:name w:val="3087427F42A0496EB53C3189E58B8082"/>
    <w:rsid w:val="00FA5BB7"/>
    <w:pPr>
      <w:spacing w:after="160" w:line="259" w:lineRule="auto"/>
    </w:pPr>
  </w:style>
  <w:style w:type="paragraph" w:customStyle="1" w:styleId="3BDC4A24740840358E717DDF7D2C8FBD">
    <w:name w:val="3BDC4A24740840358E717DDF7D2C8FBD"/>
    <w:rsid w:val="00FA5BB7"/>
    <w:pPr>
      <w:spacing w:after="160" w:line="259" w:lineRule="auto"/>
    </w:pPr>
  </w:style>
  <w:style w:type="paragraph" w:customStyle="1" w:styleId="D5A2ADCBA82D4A91BF1ACF931E3A701A">
    <w:name w:val="D5A2ADCBA82D4A91BF1ACF931E3A701A"/>
    <w:rsid w:val="00FA5BB7"/>
    <w:pPr>
      <w:spacing w:after="160" w:line="259" w:lineRule="auto"/>
    </w:pPr>
  </w:style>
  <w:style w:type="paragraph" w:customStyle="1" w:styleId="8D62A3A88FE64F8781EE1B8E806BFB9E">
    <w:name w:val="8D62A3A88FE64F8781EE1B8E806BFB9E"/>
    <w:rsid w:val="00FA5BB7"/>
    <w:pPr>
      <w:spacing w:after="160" w:line="259" w:lineRule="auto"/>
    </w:pPr>
  </w:style>
  <w:style w:type="paragraph" w:customStyle="1" w:styleId="7E92AFF00B4845F395B1CDF561852F51">
    <w:name w:val="7E92AFF00B4845F395B1CDF561852F51"/>
    <w:rsid w:val="00FA5BB7"/>
    <w:pPr>
      <w:spacing w:after="160" w:line="259" w:lineRule="auto"/>
    </w:pPr>
  </w:style>
  <w:style w:type="paragraph" w:customStyle="1" w:styleId="64696440214E4CCE95BC2B0782F6254D">
    <w:name w:val="64696440214E4CCE95BC2B0782F6254D"/>
    <w:rsid w:val="00FA5BB7"/>
    <w:pPr>
      <w:spacing w:after="160" w:line="259" w:lineRule="auto"/>
    </w:pPr>
  </w:style>
  <w:style w:type="paragraph" w:customStyle="1" w:styleId="271ACFE2718746EBBD8B59984D256BC4">
    <w:name w:val="271ACFE2718746EBBD8B59984D256BC4"/>
    <w:rsid w:val="00A464E2"/>
    <w:pPr>
      <w:spacing w:after="160" w:line="259" w:lineRule="auto"/>
    </w:pPr>
  </w:style>
  <w:style w:type="paragraph" w:customStyle="1" w:styleId="D406569A99684FE987563800FB2ECF20">
    <w:name w:val="D406569A99684FE987563800FB2ECF20"/>
    <w:rsid w:val="00A464E2"/>
    <w:pPr>
      <w:spacing w:after="160" w:line="259" w:lineRule="auto"/>
    </w:pPr>
  </w:style>
  <w:style w:type="paragraph" w:customStyle="1" w:styleId="979982A1465D4135BFF9DAB0C3C0244E">
    <w:name w:val="979982A1465D4135BFF9DAB0C3C0244E"/>
    <w:rsid w:val="00A464E2"/>
    <w:pPr>
      <w:spacing w:after="160" w:line="259" w:lineRule="auto"/>
    </w:pPr>
  </w:style>
  <w:style w:type="paragraph" w:customStyle="1" w:styleId="6648CC92D32141A6BBDBDC8B21DFFD98">
    <w:name w:val="6648CC92D32141A6BBDBDC8B21DFFD98"/>
    <w:rsid w:val="00A464E2"/>
    <w:pPr>
      <w:spacing w:after="160" w:line="259" w:lineRule="auto"/>
    </w:pPr>
  </w:style>
  <w:style w:type="paragraph" w:customStyle="1" w:styleId="8C8CEE818A984F2EBCD9D13D98304654">
    <w:name w:val="8C8CEE818A984F2EBCD9D13D98304654"/>
    <w:rsid w:val="00A464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5F0F-1C06-403C-9A70-F36A340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zita</cp:lastModifiedBy>
  <cp:revision>2</cp:revision>
  <cp:lastPrinted>2015-01-16T15:31:00Z</cp:lastPrinted>
  <dcterms:created xsi:type="dcterms:W3CDTF">2020-05-14T09:51:00Z</dcterms:created>
  <dcterms:modified xsi:type="dcterms:W3CDTF">2020-05-14T09:51:00Z</dcterms:modified>
</cp:coreProperties>
</file>